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bookmarkStart w:id="0" w:name="_GoBack"/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9A77BC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53CB" w14:textId="77777777" w:rsidR="009A77BC" w:rsidRDefault="009A77BC" w:rsidP="00FB23BD">
      <w:r>
        <w:separator/>
      </w:r>
    </w:p>
  </w:endnote>
  <w:endnote w:type="continuationSeparator" w:id="0">
    <w:p w14:paraId="494FDF2F" w14:textId="77777777" w:rsidR="009A77BC" w:rsidRDefault="009A77B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0248" w14:textId="77777777" w:rsidR="009A77BC" w:rsidRDefault="009A77BC" w:rsidP="00FB23BD">
      <w:r>
        <w:separator/>
      </w:r>
    </w:p>
  </w:footnote>
  <w:footnote w:type="continuationSeparator" w:id="0">
    <w:p w14:paraId="434BF373" w14:textId="77777777" w:rsidR="009A77BC" w:rsidRDefault="009A77B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36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A77BC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27E8-C5CC-4ADB-9D6B-C6916FA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教學組</cp:lastModifiedBy>
  <cp:revision>2</cp:revision>
  <cp:lastPrinted>2022-03-31T04:06:00Z</cp:lastPrinted>
  <dcterms:created xsi:type="dcterms:W3CDTF">2022-05-05T04:04:00Z</dcterms:created>
  <dcterms:modified xsi:type="dcterms:W3CDTF">2022-05-05T04:04:00Z</dcterms:modified>
</cp:coreProperties>
</file>